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51F" w:rsidRPr="00C9551F" w:rsidRDefault="00C9551F" w:rsidP="00C9551F">
      <w:pPr>
        <w:ind w:left="36" w:right="36"/>
        <w:rPr>
          <w:szCs w:val="20"/>
        </w:rPr>
      </w:pPr>
      <w:r w:rsidRPr="00B74C3C">
        <w:rPr>
          <w:sz w:val="28"/>
          <w:szCs w:val="28"/>
        </w:rPr>
        <w:t>Info</w:t>
      </w:r>
      <w:r>
        <w:rPr>
          <w:sz w:val="28"/>
          <w:szCs w:val="28"/>
        </w:rPr>
        <w:br/>
      </w:r>
      <w:r w:rsidRPr="00C9551F">
        <w:rPr>
          <w:rFonts w:cs="Arial"/>
          <w:szCs w:val="20"/>
        </w:rPr>
        <w:t xml:space="preserve">Click </w:t>
      </w:r>
      <w:r w:rsidRPr="00C9551F">
        <w:rPr>
          <w:rFonts w:cs="Arial"/>
          <w:bCs/>
          <w:szCs w:val="20"/>
          <w:bdr w:val="single" w:sz="4" w:space="0" w:color="auto"/>
        </w:rPr>
        <w:t> </w:t>
      </w:r>
      <w:r w:rsidRPr="00C9551F">
        <w:rPr>
          <w:rFonts w:cs="Arial"/>
          <w:bCs/>
          <w:szCs w:val="20"/>
          <w:bdr w:val="single" w:sz="4" w:space="0" w:color="auto"/>
        </w:rPr>
        <w:t>¶</w:t>
      </w:r>
      <w:r w:rsidRPr="00C9551F">
        <w:rPr>
          <w:rFonts w:cs="Arial"/>
          <w:bCs/>
          <w:szCs w:val="20"/>
          <w:bdr w:val="single" w:sz="4" w:space="0" w:color="auto"/>
        </w:rPr>
        <w:t> </w:t>
      </w:r>
      <w:r w:rsidRPr="00C9551F">
        <w:rPr>
          <w:rFonts w:cs="Arial"/>
          <w:bCs/>
          <w:szCs w:val="20"/>
        </w:rPr>
        <w:t xml:space="preserve"> </w:t>
      </w:r>
      <w:r w:rsidRPr="00C9551F">
        <w:rPr>
          <w:rFonts w:cs="Arial"/>
          <w:szCs w:val="20"/>
        </w:rPr>
        <w:t>button in toolbar to show/hide non</w:t>
      </w:r>
      <w:r w:rsidR="001D06A3">
        <w:rPr>
          <w:rFonts w:cs="Arial"/>
          <w:szCs w:val="20"/>
        </w:rPr>
        <w:noBreakHyphen/>
      </w:r>
      <w:bookmarkStart w:id="0" w:name="_GoBack"/>
      <w:bookmarkEnd w:id="0"/>
      <w:r w:rsidRPr="00C9551F">
        <w:rPr>
          <w:rFonts w:cs="Arial"/>
          <w:szCs w:val="20"/>
        </w:rPr>
        <w:t>printing background.</w:t>
      </w:r>
    </w:p>
    <w:sectPr w:rsidR="00C9551F" w:rsidRPr="00C9551F" w:rsidSect="001D06A3">
      <w:headerReference w:type="default" r:id="rId7"/>
      <w:pgSz w:w="4680" w:h="2880" w:orient="landscape"/>
      <w:pgMar w:top="144" w:right="144" w:bottom="144" w:left="144" w:header="0" w:footer="29" w:gutter="0"/>
      <w:paperSrc w:first="4" w:other="4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B9C" w:rsidRDefault="009F1B9C" w:rsidP="00C9551F">
      <w:pPr>
        <w:spacing w:line="240" w:lineRule="auto"/>
      </w:pPr>
      <w:r>
        <w:separator/>
      </w:r>
    </w:p>
  </w:endnote>
  <w:endnote w:type="continuationSeparator" w:id="0">
    <w:p w:rsidR="009F1B9C" w:rsidRDefault="009F1B9C" w:rsidP="00C95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B9C" w:rsidRDefault="009F1B9C" w:rsidP="00C9551F">
      <w:pPr>
        <w:spacing w:line="240" w:lineRule="auto"/>
      </w:pPr>
      <w:r>
        <w:separator/>
      </w:r>
    </w:p>
  </w:footnote>
  <w:footnote w:type="continuationSeparator" w:id="0">
    <w:p w:rsidR="009F1B9C" w:rsidRDefault="009F1B9C" w:rsidP="00C955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B55" w:rsidRPr="001D06A3" w:rsidRDefault="00FB5B55">
    <w:pPr>
      <w:pStyle w:val="Header"/>
      <w:rPr>
        <w:sz w:val="12"/>
        <w:szCs w:val="12"/>
      </w:rPr>
    </w:pPr>
    <w:r w:rsidRPr="001D06A3">
      <w:rPr>
        <w:noProof/>
        <w:vanish/>
        <w:sz w:val="12"/>
        <w:szCs w:val="1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3191256" cy="2048256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8B.jp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256" cy="2048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06A3"/>
    <w:rsid w:val="00054FF1"/>
    <w:rsid w:val="00130C6D"/>
    <w:rsid w:val="00155241"/>
    <w:rsid w:val="001610F9"/>
    <w:rsid w:val="001617D9"/>
    <w:rsid w:val="00193FAB"/>
    <w:rsid w:val="001D06A3"/>
    <w:rsid w:val="001F4B2D"/>
    <w:rsid w:val="0021004F"/>
    <w:rsid w:val="003C577F"/>
    <w:rsid w:val="004806E0"/>
    <w:rsid w:val="005C59AF"/>
    <w:rsid w:val="005E23A1"/>
    <w:rsid w:val="00643E23"/>
    <w:rsid w:val="007775C0"/>
    <w:rsid w:val="007A6C0F"/>
    <w:rsid w:val="007F3C9E"/>
    <w:rsid w:val="009902E2"/>
    <w:rsid w:val="009A0BAB"/>
    <w:rsid w:val="009F1B9C"/>
    <w:rsid w:val="00A70BC1"/>
    <w:rsid w:val="00AE1F7C"/>
    <w:rsid w:val="00B4519B"/>
    <w:rsid w:val="00B74903"/>
    <w:rsid w:val="00BE1AF2"/>
    <w:rsid w:val="00C00164"/>
    <w:rsid w:val="00C7395F"/>
    <w:rsid w:val="00C9551F"/>
    <w:rsid w:val="00CD2B3F"/>
    <w:rsid w:val="00CD5407"/>
    <w:rsid w:val="00DF15DF"/>
    <w:rsid w:val="00F8331F"/>
    <w:rsid w:val="00FB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1F"/>
    <w:pPr>
      <w:spacing w:after="0"/>
      <w:jc w:val="center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551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9551F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1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1F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1F"/>
    <w:pPr>
      <w:spacing w:after="0"/>
      <w:jc w:val="center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551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9551F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1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1F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3B4923A98254EBB6F1B0267929BD5" ma:contentTypeVersion="0" ma:contentTypeDescription="Create a new document." ma:contentTypeScope="" ma:versionID="89e73e06e6664e1f93f37939a168e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9987DC-D871-49B9-9C37-DC2BC5696B8E}"/>
</file>

<file path=customXml/itemProps2.xml><?xml version="1.0" encoding="utf-8"?>
<ds:datastoreItem xmlns:ds="http://schemas.openxmlformats.org/officeDocument/2006/customXml" ds:itemID="{50DE19DC-52D9-431C-86D6-1E31BC490938}"/>
</file>

<file path=customXml/itemProps3.xml><?xml version="1.0" encoding="utf-8"?>
<ds:datastoreItem xmlns:ds="http://schemas.openxmlformats.org/officeDocument/2006/customXml" ds:itemID="{FE70CE61-09F4-4E60-B6D3-9CA4B46F14A1}"/>
</file>

<file path=customXml/itemProps4.xml><?xml version="1.0" encoding="utf-8"?>
<ds:datastoreItem xmlns:ds="http://schemas.openxmlformats.org/officeDocument/2006/customXml" ds:itemID="{86234CEB-6F4F-4FCB-9179-F6F8FCC71E87}"/>
</file>

<file path=docProps/app.xml><?xml version="1.0" encoding="utf-8"?>
<Properties xmlns="http://schemas.openxmlformats.org/officeDocument/2006/extended-properties" xmlns:vt="http://schemas.openxmlformats.org/officeDocument/2006/docPropsVTypes">
  <Template>B3252O.dotx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3252B</dc:title>
  <dc:creator>Mark McDermott</dc:creator>
  <cp:lastModifiedBy>MICHAEL B</cp:lastModifiedBy>
  <cp:revision>2</cp:revision>
  <dcterms:created xsi:type="dcterms:W3CDTF">2013-03-11T20:36:00Z</dcterms:created>
  <dcterms:modified xsi:type="dcterms:W3CDTF">2013-03-1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3B4923A98254EBB6F1B0267929BD5</vt:lpwstr>
  </property>
</Properties>
</file>